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09" w:rsidRDefault="005D7345" w:rsidP="005D7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D734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</w:p>
    <w:p w:rsidR="005D7345" w:rsidRDefault="005D7345" w:rsidP="005D7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345" w:rsidRDefault="005D7345" w:rsidP="005D7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:rsidR="005D7345" w:rsidRPr="005D7345" w:rsidRDefault="005D7345" w:rsidP="005D7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9" w:rsidRPr="00E618D1" w:rsidRDefault="005D7345" w:rsidP="000C0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E6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</w:t>
      </w:r>
      <w:r w:rsidR="00E6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18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тгериев</w:t>
      </w:r>
      <w:proofErr w:type="spellEnd"/>
      <w:r w:rsidRPr="00E6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8D1" w:rsidRPr="00E618D1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  <w:proofErr w:type="gramStart"/>
      <w:r w:rsidR="00E618D1" w:rsidRPr="00E618D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</w:p>
    <w:p w:rsidR="000C0C09" w:rsidRDefault="000C0C09" w:rsidP="000C0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345" w:rsidRPr="000C0C09" w:rsidRDefault="005D7345" w:rsidP="000C0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D8" w:rsidRPr="00E618D1" w:rsidRDefault="000C0C09" w:rsidP="000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D1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E618D1" w:rsidRPr="00E618D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F1721">
        <w:rPr>
          <w:rFonts w:ascii="Times New Roman" w:hAnsi="Times New Roman" w:cs="Times New Roman"/>
          <w:b/>
          <w:sz w:val="28"/>
          <w:szCs w:val="28"/>
        </w:rPr>
        <w:t>духовно-нравственному воспитанию</w:t>
      </w:r>
    </w:p>
    <w:p w:rsidR="000C0C09" w:rsidRPr="001F1721" w:rsidRDefault="000C0C09" w:rsidP="000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21">
        <w:rPr>
          <w:rFonts w:ascii="Times New Roman" w:hAnsi="Times New Roman" w:cs="Times New Roman"/>
          <w:b/>
          <w:sz w:val="28"/>
          <w:szCs w:val="28"/>
        </w:rPr>
        <w:t>МБУ ДК «Оргтехника»</w:t>
      </w:r>
      <w:r w:rsidR="007A15F7" w:rsidRPr="001F1721">
        <w:rPr>
          <w:rFonts w:ascii="Times New Roman" w:hAnsi="Times New Roman" w:cs="Times New Roman"/>
          <w:b/>
          <w:sz w:val="28"/>
          <w:szCs w:val="28"/>
        </w:rPr>
        <w:t xml:space="preserve"> г. Грозного </w:t>
      </w:r>
      <w:r w:rsidRPr="001F1721">
        <w:rPr>
          <w:rFonts w:ascii="Times New Roman" w:hAnsi="Times New Roman" w:cs="Times New Roman"/>
          <w:b/>
          <w:sz w:val="28"/>
          <w:szCs w:val="28"/>
        </w:rPr>
        <w:t>на 2019 год</w:t>
      </w:r>
    </w:p>
    <w:p w:rsidR="001F1721" w:rsidRDefault="001F1721" w:rsidP="001F17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1721" w:rsidRPr="001F1721" w:rsidRDefault="001F1721" w:rsidP="001F17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636"/>
        <w:gridCol w:w="3782"/>
        <w:gridCol w:w="1557"/>
        <w:gridCol w:w="990"/>
        <w:gridCol w:w="2113"/>
        <w:gridCol w:w="2121"/>
      </w:tblGrid>
      <w:tr w:rsidR="001F1721" w:rsidRPr="000C0C09" w:rsidTr="00192B9C">
        <w:tc>
          <w:tcPr>
            <w:tcW w:w="636" w:type="dxa"/>
          </w:tcPr>
          <w:p w:rsidR="001F1721" w:rsidRPr="000C0C09" w:rsidRDefault="001F1721" w:rsidP="00192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C0C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0C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82" w:type="dxa"/>
          </w:tcPr>
          <w:p w:rsidR="001F1721" w:rsidRPr="000C0C09" w:rsidRDefault="001F1721" w:rsidP="00192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7" w:type="dxa"/>
          </w:tcPr>
          <w:p w:rsidR="001F1721" w:rsidRPr="000C0C09" w:rsidRDefault="001F1721" w:rsidP="00192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0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90" w:type="dxa"/>
          </w:tcPr>
          <w:p w:rsidR="001F1721" w:rsidRPr="000C0C09" w:rsidRDefault="001F1721" w:rsidP="00192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0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13" w:type="dxa"/>
          </w:tcPr>
          <w:p w:rsidR="001F1721" w:rsidRPr="000C0C09" w:rsidRDefault="001F1721" w:rsidP="00192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0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1" w:type="dxa"/>
          </w:tcPr>
          <w:p w:rsidR="001F1721" w:rsidRPr="000C0C09" w:rsidRDefault="001F1721" w:rsidP="00192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0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1F1721" w:rsidRPr="000C0C09" w:rsidTr="00192B9C">
        <w:tc>
          <w:tcPr>
            <w:tcW w:w="11199" w:type="dxa"/>
            <w:gridSpan w:val="6"/>
          </w:tcPr>
          <w:p w:rsidR="001F1721" w:rsidRPr="000C0C09" w:rsidRDefault="001F1721" w:rsidP="00192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духовно-нравственному воспитанию и развитию</w:t>
            </w:r>
            <w:r w:rsidRPr="000C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астающего поколения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час </w:t>
            </w:r>
          </w:p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страницам книг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января</w:t>
            </w:r>
          </w:p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брота и сочувствие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января</w:t>
            </w:r>
          </w:p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олекторий </w:t>
            </w:r>
          </w:p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радиции и обычаи чеченского народа. </w:t>
            </w: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хи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января</w:t>
            </w:r>
          </w:p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й час </w:t>
            </w:r>
          </w:p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адиции нашей семь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февраля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шашкам «Будь умнее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февраля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Что такое культура речи?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февраля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вечер </w:t>
            </w:r>
          </w:p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ихи С. Есенин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рта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30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й час </w:t>
            </w:r>
          </w:p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очь </w:t>
            </w: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гаиб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марта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Н «По жизни с улыбкой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апреля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орий «Из жизни замечательных людей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апреля 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ый урок</w:t>
            </w:r>
          </w:p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емейные ценност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мая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информации </w:t>
            </w:r>
          </w:p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ященный месяц Рамадан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ая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«Школа добрых дел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июня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30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эш-моб «Подари улыбку другу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июля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</w:t>
            </w:r>
            <w:proofErr w:type="gram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уждение </w:t>
            </w:r>
          </w:p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о и зло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августа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й час </w:t>
            </w:r>
          </w:p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нь Арафат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августа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информации  </w:t>
            </w:r>
          </w:p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День </w:t>
            </w: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ура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 сентября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К </w:t>
            </w: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Жизнь пророка Мухаммада (</w:t>
            </w:r>
            <w:proofErr w:type="gram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. в)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октября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торий «Пророк Мухаммад </w:t>
            </w:r>
          </w:p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. а. в)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ноября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</w:t>
            </w: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лида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день рождение Пророка Мухаммада </w:t>
            </w:r>
          </w:p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а. в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ноября 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  <w:tr w:rsidR="001F1721" w:rsidRPr="002B4F9E" w:rsidTr="00192B9C">
        <w:tc>
          <w:tcPr>
            <w:tcW w:w="636" w:type="dxa"/>
          </w:tcPr>
          <w:p w:rsidR="001F1721" w:rsidRPr="002B4F9E" w:rsidRDefault="001F1721" w:rsidP="00192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олекторий «Ислам - моя религия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декабря</w:t>
            </w:r>
          </w:p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1" w:rsidRPr="002B4F9E" w:rsidRDefault="001F1721" w:rsidP="00192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Ш.</w:t>
            </w:r>
          </w:p>
        </w:tc>
      </w:tr>
    </w:tbl>
    <w:p w:rsidR="001F1721" w:rsidRDefault="001F1721" w:rsidP="002C5A16">
      <w:pPr>
        <w:rPr>
          <w:rFonts w:ascii="Times New Roman" w:hAnsi="Times New Roman" w:cs="Times New Roman"/>
          <w:sz w:val="24"/>
          <w:szCs w:val="24"/>
        </w:rPr>
      </w:pPr>
    </w:p>
    <w:p w:rsidR="001F1721" w:rsidRPr="005D7345" w:rsidRDefault="001F1721" w:rsidP="002C5A16">
      <w:pPr>
        <w:rPr>
          <w:rFonts w:ascii="Times New Roman" w:hAnsi="Times New Roman" w:cs="Times New Roman"/>
          <w:sz w:val="24"/>
          <w:szCs w:val="24"/>
        </w:rPr>
      </w:pPr>
    </w:p>
    <w:p w:rsidR="005D7345" w:rsidRDefault="005D7345" w:rsidP="002C5A16">
      <w:pPr>
        <w:rPr>
          <w:rFonts w:ascii="Times New Roman" w:hAnsi="Times New Roman" w:cs="Times New Roman"/>
          <w:sz w:val="24"/>
          <w:szCs w:val="24"/>
        </w:rPr>
      </w:pPr>
    </w:p>
    <w:p w:rsidR="001F1721" w:rsidRDefault="001F1721" w:rsidP="002C5A16">
      <w:pPr>
        <w:rPr>
          <w:rFonts w:ascii="Times New Roman" w:hAnsi="Times New Roman" w:cs="Times New Roman"/>
          <w:sz w:val="24"/>
          <w:szCs w:val="24"/>
        </w:rPr>
      </w:pPr>
    </w:p>
    <w:p w:rsidR="001F1721" w:rsidRDefault="001F1721" w:rsidP="002C5A16">
      <w:pPr>
        <w:rPr>
          <w:rFonts w:ascii="Times New Roman" w:hAnsi="Times New Roman" w:cs="Times New Roman"/>
          <w:sz w:val="24"/>
          <w:szCs w:val="24"/>
        </w:rPr>
      </w:pPr>
    </w:p>
    <w:p w:rsidR="001F1721" w:rsidRDefault="001F1721" w:rsidP="002C5A16">
      <w:pPr>
        <w:rPr>
          <w:rFonts w:ascii="Times New Roman" w:hAnsi="Times New Roman" w:cs="Times New Roman"/>
          <w:sz w:val="24"/>
          <w:szCs w:val="24"/>
        </w:rPr>
      </w:pPr>
    </w:p>
    <w:p w:rsidR="001F1721" w:rsidRDefault="001F1721" w:rsidP="002C5A16">
      <w:pPr>
        <w:rPr>
          <w:rFonts w:ascii="Times New Roman" w:hAnsi="Times New Roman" w:cs="Times New Roman"/>
          <w:sz w:val="24"/>
          <w:szCs w:val="24"/>
        </w:rPr>
      </w:pPr>
    </w:p>
    <w:p w:rsidR="001F1721" w:rsidRDefault="001F1721" w:rsidP="002C5A16">
      <w:pPr>
        <w:rPr>
          <w:rFonts w:ascii="Times New Roman" w:hAnsi="Times New Roman" w:cs="Times New Roman"/>
          <w:sz w:val="24"/>
          <w:szCs w:val="24"/>
        </w:rPr>
      </w:pPr>
    </w:p>
    <w:p w:rsidR="001F1721" w:rsidRDefault="001F1721" w:rsidP="002C5A16">
      <w:pPr>
        <w:rPr>
          <w:rFonts w:ascii="Times New Roman" w:hAnsi="Times New Roman" w:cs="Times New Roman"/>
          <w:sz w:val="24"/>
          <w:szCs w:val="24"/>
        </w:rPr>
      </w:pPr>
    </w:p>
    <w:p w:rsidR="001F1721" w:rsidRDefault="001F1721" w:rsidP="002C5A16">
      <w:pPr>
        <w:rPr>
          <w:rFonts w:ascii="Times New Roman" w:hAnsi="Times New Roman" w:cs="Times New Roman"/>
          <w:sz w:val="24"/>
          <w:szCs w:val="24"/>
        </w:rPr>
      </w:pPr>
    </w:p>
    <w:p w:rsidR="001F1721" w:rsidRDefault="001F1721" w:rsidP="002C5A16">
      <w:pPr>
        <w:rPr>
          <w:rFonts w:ascii="Times New Roman" w:hAnsi="Times New Roman" w:cs="Times New Roman"/>
          <w:sz w:val="24"/>
          <w:szCs w:val="24"/>
        </w:rPr>
      </w:pPr>
    </w:p>
    <w:p w:rsidR="001F1721" w:rsidRDefault="001F1721" w:rsidP="002C5A16">
      <w:pPr>
        <w:rPr>
          <w:rFonts w:ascii="Times New Roman" w:hAnsi="Times New Roman" w:cs="Times New Roman"/>
          <w:sz w:val="24"/>
          <w:szCs w:val="24"/>
        </w:rPr>
      </w:pPr>
    </w:p>
    <w:p w:rsidR="001F1721" w:rsidRDefault="001F1721" w:rsidP="002C5A16">
      <w:pPr>
        <w:rPr>
          <w:rFonts w:ascii="Times New Roman" w:hAnsi="Times New Roman" w:cs="Times New Roman"/>
          <w:sz w:val="24"/>
          <w:szCs w:val="24"/>
        </w:rPr>
      </w:pPr>
    </w:p>
    <w:p w:rsidR="001F1721" w:rsidRDefault="001F1721" w:rsidP="002C5A16">
      <w:pPr>
        <w:rPr>
          <w:rFonts w:ascii="Times New Roman" w:hAnsi="Times New Roman" w:cs="Times New Roman"/>
          <w:sz w:val="24"/>
          <w:szCs w:val="24"/>
        </w:rPr>
      </w:pPr>
    </w:p>
    <w:p w:rsidR="001F1721" w:rsidRDefault="001F1721" w:rsidP="002C5A16">
      <w:pPr>
        <w:rPr>
          <w:rFonts w:ascii="Times New Roman" w:hAnsi="Times New Roman" w:cs="Times New Roman"/>
          <w:sz w:val="24"/>
          <w:szCs w:val="24"/>
        </w:rPr>
      </w:pPr>
    </w:p>
    <w:p w:rsidR="001F1721" w:rsidRDefault="001F1721" w:rsidP="002C5A16">
      <w:pPr>
        <w:rPr>
          <w:rFonts w:ascii="Times New Roman" w:hAnsi="Times New Roman" w:cs="Times New Roman"/>
          <w:sz w:val="24"/>
          <w:szCs w:val="24"/>
        </w:rPr>
      </w:pPr>
    </w:p>
    <w:p w:rsidR="001F1721" w:rsidRDefault="001F1721" w:rsidP="002C5A16">
      <w:pPr>
        <w:rPr>
          <w:rFonts w:ascii="Times New Roman" w:hAnsi="Times New Roman" w:cs="Times New Roman"/>
          <w:sz w:val="24"/>
          <w:szCs w:val="24"/>
        </w:rPr>
      </w:pPr>
    </w:p>
    <w:p w:rsidR="001F1721" w:rsidRDefault="001F1721" w:rsidP="002C5A16">
      <w:pPr>
        <w:rPr>
          <w:rFonts w:ascii="Times New Roman" w:hAnsi="Times New Roman" w:cs="Times New Roman"/>
          <w:sz w:val="24"/>
          <w:szCs w:val="24"/>
        </w:rPr>
      </w:pPr>
    </w:p>
    <w:p w:rsidR="001F1721" w:rsidRPr="005D7345" w:rsidRDefault="001F1721" w:rsidP="002C5A16">
      <w:pPr>
        <w:rPr>
          <w:rFonts w:ascii="Times New Roman" w:hAnsi="Times New Roman" w:cs="Times New Roman"/>
          <w:sz w:val="24"/>
          <w:szCs w:val="24"/>
        </w:rPr>
      </w:pPr>
    </w:p>
    <w:p w:rsidR="005D7345" w:rsidRPr="005D7345" w:rsidRDefault="005D7345" w:rsidP="002C5A16">
      <w:pPr>
        <w:rPr>
          <w:rFonts w:ascii="Times New Roman" w:hAnsi="Times New Roman" w:cs="Times New Roman"/>
          <w:sz w:val="24"/>
          <w:szCs w:val="24"/>
        </w:rPr>
      </w:pPr>
    </w:p>
    <w:p w:rsidR="002C5A16" w:rsidRPr="005D7345" w:rsidRDefault="00E618D1" w:rsidP="002C5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атге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</w:p>
    <w:sectPr w:rsidR="002C5A16" w:rsidRPr="005D7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FA"/>
    <w:rsid w:val="000C0C09"/>
    <w:rsid w:val="001F1721"/>
    <w:rsid w:val="002274F2"/>
    <w:rsid w:val="002B4F9E"/>
    <w:rsid w:val="002C5A16"/>
    <w:rsid w:val="00411690"/>
    <w:rsid w:val="005D7345"/>
    <w:rsid w:val="006248D8"/>
    <w:rsid w:val="007A15F7"/>
    <w:rsid w:val="008E51FA"/>
    <w:rsid w:val="00935BCD"/>
    <w:rsid w:val="00B13C26"/>
    <w:rsid w:val="00B84B06"/>
    <w:rsid w:val="00BE70B2"/>
    <w:rsid w:val="00E6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FEB6-D642-4348-962B-67AFE7BB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к оргтехника</cp:lastModifiedBy>
  <cp:revision>2</cp:revision>
  <dcterms:created xsi:type="dcterms:W3CDTF">2020-07-24T13:42:00Z</dcterms:created>
  <dcterms:modified xsi:type="dcterms:W3CDTF">2020-07-24T13:42:00Z</dcterms:modified>
</cp:coreProperties>
</file>